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0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3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  <w:bookmarkEnd w:id="0"/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58"/>
        <w:gridCol w:w="2568"/>
        <w:gridCol w:w="769"/>
        <w:gridCol w:w="1604"/>
        <w:gridCol w:w="2605"/>
      </w:tblGrid>
      <w:tr w:rsidR="0093041F" w:rsidRPr="004447C6" w:rsidTr="0093041F">
        <w:trPr>
          <w:trHeight w:val="20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41F" w:rsidRPr="0093041F" w:rsidRDefault="0093041F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學校名稱</w:t>
            </w:r>
          </w:p>
        </w:tc>
        <w:tc>
          <w:tcPr>
            <w:tcW w:w="217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FF08C2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</w:p>
          <w:p w:rsidR="0093041F" w:rsidRPr="004447C6" w:rsidRDefault="0093041F" w:rsidP="00FF08C2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/>
                <w:szCs w:val="24"/>
              </w:rPr>
              <w:t>________________</w:t>
            </w:r>
            <w:r w:rsidRPr="004447C6">
              <w:rPr>
                <w:rFonts w:ascii="Times New Roman" w:eastAsia="標楷體" w:hAnsi="Times New Roman" w:hint="eastAsia"/>
                <w:szCs w:val="24"/>
              </w:rPr>
              <w:t>國中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41F" w:rsidRPr="0093041F" w:rsidRDefault="0093041F" w:rsidP="00FF08C2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國中學校</w:t>
            </w:r>
          </w:p>
          <w:p w:rsidR="0093041F" w:rsidRPr="004447C6" w:rsidRDefault="0093041F" w:rsidP="00FF08C2">
            <w:pPr>
              <w:spacing w:line="3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業務連絡人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1F" w:rsidRPr="0093041F" w:rsidRDefault="0093041F" w:rsidP="00FF08C2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93041F" w:rsidRPr="004447C6" w:rsidTr="0093041F">
        <w:trPr>
          <w:trHeight w:val="20"/>
        </w:trPr>
        <w:tc>
          <w:tcPr>
            <w:tcW w:w="68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41F" w:rsidRPr="0093041F" w:rsidRDefault="0093041F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FF08C2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FF08C2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41F" w:rsidRPr="0093041F" w:rsidRDefault="0093041F" w:rsidP="00FF08C2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93041F" w:rsidRPr="004447C6" w:rsidTr="0093041F">
        <w:trPr>
          <w:trHeight w:val="20"/>
        </w:trPr>
        <w:tc>
          <w:tcPr>
            <w:tcW w:w="68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41F" w:rsidRPr="0093041F" w:rsidRDefault="0093041F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041F" w:rsidRPr="004447C6" w:rsidRDefault="0093041F" w:rsidP="00FF08C2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41F" w:rsidRPr="004447C6" w:rsidRDefault="0093041F" w:rsidP="00FF08C2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41F" w:rsidRPr="0093041F" w:rsidRDefault="0093041F" w:rsidP="00FF08C2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電話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93041F" w:rsidRPr="004447C6" w:rsidTr="0093041F">
        <w:trPr>
          <w:trHeight w:val="804"/>
        </w:trPr>
        <w:tc>
          <w:tcPr>
            <w:tcW w:w="68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93041F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3041F">
              <w:rPr>
                <w:rFonts w:ascii="Times New Roman" w:eastAsia="標楷體" w:hAnsi="Times New Roman" w:hint="eastAsia"/>
                <w:szCs w:val="24"/>
              </w:rPr>
              <w:t>參加學生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6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6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55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4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6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2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6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2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1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2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1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1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1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  <w:tr w:rsidR="0093041F" w:rsidRPr="004447C6" w:rsidTr="0093041F">
        <w:trPr>
          <w:trHeight w:val="727"/>
        </w:trPr>
        <w:tc>
          <w:tcPr>
            <w:tcW w:w="685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2136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3041F" w:rsidRPr="004447C6" w:rsidRDefault="0093041F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:rsidR="0093041F" w:rsidRPr="004447C6" w:rsidRDefault="0093041F" w:rsidP="0093041F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</w:tr>
    </w:tbl>
    <w:p w:rsidR="00541FAB" w:rsidRPr="004447C6" w:rsidRDefault="00541FAB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此表件如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0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97599C">
        <w:rPr>
          <w:rFonts w:ascii="Times New Roman" w:eastAsia="標楷體" w:hAnsi="Times New Roman"/>
        </w:rPr>
        <w:t>11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Pr="00A6554A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。</w:t>
      </w:r>
    </w:p>
    <w:sectPr w:rsidR="0093041F" w:rsidRPr="004447C6" w:rsidSect="00E01220">
      <w:footerReference w:type="default" r:id="rId9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35" w:rsidRDefault="00231F35" w:rsidP="008E13BB">
      <w:r>
        <w:separator/>
      </w:r>
    </w:p>
  </w:endnote>
  <w:endnote w:type="continuationSeparator" w:id="0">
    <w:p w:rsidR="00231F35" w:rsidRDefault="00231F35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35" w:rsidRDefault="00231F35" w:rsidP="008E13BB">
      <w:r>
        <w:separator/>
      </w:r>
    </w:p>
  </w:footnote>
  <w:footnote w:type="continuationSeparator" w:id="0">
    <w:p w:rsidR="00231F35" w:rsidRDefault="00231F35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31F35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E7D48"/>
    <w:rsid w:val="00811B8C"/>
    <w:rsid w:val="00812380"/>
    <w:rsid w:val="0082253E"/>
    <w:rsid w:val="00822C38"/>
    <w:rsid w:val="00823DE6"/>
    <w:rsid w:val="00830C4A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66B2"/>
    <w:rsid w:val="0096416B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D3BF4"/>
    <w:rsid w:val="00CD7A88"/>
    <w:rsid w:val="00CE423E"/>
    <w:rsid w:val="00CE4DEE"/>
    <w:rsid w:val="00CE68CC"/>
    <w:rsid w:val="00CF1AE2"/>
    <w:rsid w:val="00CF2BEE"/>
    <w:rsid w:val="00D2052E"/>
    <w:rsid w:val="00D26384"/>
    <w:rsid w:val="00D2652A"/>
    <w:rsid w:val="00D27263"/>
    <w:rsid w:val="00D3100F"/>
    <w:rsid w:val="00D41B61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19BE"/>
    <w:rsid w:val="00EE2E7C"/>
    <w:rsid w:val="00EE72E5"/>
    <w:rsid w:val="00EF07DA"/>
    <w:rsid w:val="00EF4720"/>
    <w:rsid w:val="00EF6F47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5BF3-97E2-4812-8D6C-51DE926D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>C.M.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1</cp:lastModifiedBy>
  <cp:revision>2</cp:revision>
  <cp:lastPrinted>2020-02-20T07:12:00Z</cp:lastPrinted>
  <dcterms:created xsi:type="dcterms:W3CDTF">2021-02-23T06:16:00Z</dcterms:created>
  <dcterms:modified xsi:type="dcterms:W3CDTF">2021-02-23T06:16:00Z</dcterms:modified>
</cp:coreProperties>
</file>